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113"/>
        <w:tblW w:w="10349" w:type="dxa"/>
        <w:tblLayout w:type="fixed"/>
        <w:tblLook w:val="04A0" w:firstRow="1" w:lastRow="0" w:firstColumn="1" w:lastColumn="0" w:noHBand="0" w:noVBand="1"/>
      </w:tblPr>
      <w:tblGrid>
        <w:gridCol w:w="1986"/>
        <w:gridCol w:w="6638"/>
        <w:gridCol w:w="591"/>
        <w:gridCol w:w="567"/>
        <w:gridCol w:w="567"/>
      </w:tblGrid>
      <w:tr w:rsidR="00752227" w:rsidRPr="000E6046" w14:paraId="6542EDDF" w14:textId="77777777" w:rsidTr="007A6CDD">
        <w:trPr>
          <w:trHeight w:val="747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039DED9C" w14:textId="1EA16B5C" w:rsidR="00752227" w:rsidRPr="007B786B" w:rsidRDefault="007A6CDD" w:rsidP="00D83383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</w:t>
            </w:r>
            <w:r w:rsidR="001F5F70">
              <w:rPr>
                <w:rFonts w:ascii="Comenia Script Pro" w:hAnsi="Comenia Script Pro"/>
                <w:b/>
                <w:bCs/>
                <w:sz w:val="32"/>
                <w:szCs w:val="32"/>
              </w:rPr>
              <w:t>6</w:t>
            </w:r>
            <w:r w:rsidR="00752227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75222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5CB11EC3" w14:textId="2865CBA0" w:rsidR="00752227" w:rsidRPr="007A6CDD" w:rsidRDefault="001F5F70" w:rsidP="001F5F70">
            <w:pPr>
              <w:spacing w:after="0"/>
              <w:rPr>
                <w:b/>
                <w:bCs/>
              </w:rPr>
            </w:pPr>
            <w:r>
              <w:rPr>
                <w:rFonts w:ascii="Comenia Script Pro" w:hAnsi="Comenia Script Pro"/>
                <w:b/>
                <w:bCs/>
              </w:rPr>
              <w:t>26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2. – </w:t>
            </w:r>
            <w:r>
              <w:rPr>
                <w:rFonts w:ascii="Comenia Script Pro" w:hAnsi="Comenia Script Pro"/>
                <w:b/>
                <w:bCs/>
              </w:rPr>
              <w:t>1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>
              <w:rPr>
                <w:rFonts w:ascii="Comenia Script Pro" w:hAnsi="Comenia Script Pro"/>
                <w:b/>
                <w:bCs/>
              </w:rPr>
              <w:t>3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>. 2024</w:t>
            </w:r>
          </w:p>
        </w:tc>
        <w:tc>
          <w:tcPr>
            <w:tcW w:w="6638" w:type="dxa"/>
            <w:tcBorders>
              <w:top w:val="single" w:sz="18" w:space="0" w:color="auto"/>
              <w:bottom w:val="single" w:sz="8" w:space="0" w:color="auto"/>
            </w:tcBorders>
          </w:tcPr>
          <w:p w14:paraId="11F5F54F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7B536E">
              <w:rPr>
                <w:rFonts w:ascii="Comenia Script Pro" w:hAnsi="Comenia Script Pro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FBC4EC3" wp14:editId="5626683A">
                  <wp:simplePos x="0" y="0"/>
                  <wp:positionH relativeFrom="column">
                    <wp:posOffset>3292242</wp:posOffset>
                  </wp:positionH>
                  <wp:positionV relativeFrom="paragraph">
                    <wp:posOffset>34724</wp:posOffset>
                  </wp:positionV>
                  <wp:extent cx="61341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0795" y="20952"/>
                      <wp:lineTo x="20795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sz w:val="28"/>
                <w:szCs w:val="28"/>
              </w:rPr>
              <w:t>Co mám zvládnout tento týden?</w:t>
            </w:r>
          </w:p>
        </w:tc>
        <w:tc>
          <w:tcPr>
            <w:tcW w:w="172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D0A2B4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A796DA9" wp14:editId="3F70B826">
                  <wp:simplePos x="0" y="0"/>
                  <wp:positionH relativeFrom="column">
                    <wp:posOffset>703281</wp:posOffset>
                  </wp:positionH>
                  <wp:positionV relativeFrom="paragraph">
                    <wp:posOffset>-1366</wp:posOffset>
                  </wp:positionV>
                  <wp:extent cx="404698" cy="584634"/>
                  <wp:effectExtent l="0" t="0" r="0" b="635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37" cy="60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 xml:space="preserve">Jak se mi </w:t>
            </w:r>
          </w:p>
          <w:p w14:paraId="15FEA66A" w14:textId="77777777" w:rsidR="00752227" w:rsidRPr="00E81B4D" w:rsidRDefault="00752227" w:rsidP="00D83383">
            <w:pPr>
              <w:spacing w:after="0"/>
              <w:rPr>
                <w:rFonts w:ascii="Comenia Script Pro" w:hAnsi="Comenia Script Pro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>dařilo?</w:t>
            </w:r>
          </w:p>
        </w:tc>
      </w:tr>
      <w:tr w:rsidR="00752227" w:rsidRPr="000E6046" w14:paraId="213A001E" w14:textId="77777777" w:rsidTr="007A6CDD">
        <w:trPr>
          <w:trHeight w:val="485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3AC7B26" w14:textId="77777777" w:rsidR="00752227" w:rsidRPr="00836840" w:rsidRDefault="00752227" w:rsidP="00D83383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25555C8" wp14:editId="7EC8BA89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914A6" wp14:editId="728A20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ADB9D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71D7E65B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02AD267A" w14:textId="77777777" w:rsidR="00752227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47A9BBB6" w14:textId="77777777" w:rsidR="00752227" w:rsidRPr="00E81B4D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91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" filled="f" stroked="f">
                      <v:textbox>
                        <w:txbxContent>
                          <w:p w14:paraId="2B4ADB9D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71D7E65B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02AD267A" w14:textId="77777777" w:rsidR="00752227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47A9BBB6" w14:textId="77777777" w:rsidR="00752227" w:rsidRPr="00E81B4D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1AFD334E" w14:textId="1920F8B4" w:rsidR="00752227" w:rsidRPr="00D83383" w:rsidRDefault="007A6CDD" w:rsidP="00FB18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Vyprávím </w:t>
            </w:r>
            <w:r w:rsidR="00FB18D7">
              <w:rPr>
                <w:rFonts w:ascii="Comenia Script Pro" w:hAnsi="Comenia Script Pro"/>
                <w:b/>
                <w:sz w:val="26"/>
                <w:szCs w:val="26"/>
              </w:rPr>
              <w:t>o přečtené knížce. Čtu s porozuměním text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EA5EA4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E19E024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1B89508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4E6CD81D" w14:textId="77777777" w:rsidTr="007A6CDD">
        <w:trPr>
          <w:trHeight w:val="461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492338D2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6747AA6D" w14:textId="47076A1F" w:rsidR="00752227" w:rsidRPr="00D83383" w:rsidRDefault="00FB18D7" w:rsidP="00FB18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Ve slovech doplním </w:t>
            </w:r>
            <w:r w:rsidR="00752227"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a píši správně </w:t>
            </w:r>
            <w:r w:rsidR="00752227" w:rsidRPr="00D83383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y, ý/i, í </w:t>
            </w:r>
            <w:r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 </w:t>
            </w:r>
            <w:r w:rsidRPr="00FB18D7">
              <w:rPr>
                <w:rFonts w:ascii="Comenia Script Pro" w:hAnsi="Comenia Script Pro"/>
                <w:b/>
                <w:sz w:val="26"/>
                <w:szCs w:val="26"/>
              </w:rPr>
              <w:t>a</w:t>
            </w:r>
            <w:r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 </w:t>
            </w:r>
            <w:r w:rsidRPr="003A59B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dě</w:t>
            </w:r>
            <w:proofErr w:type="spellEnd"/>
            <w:r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tě, ně</w:t>
            </w:r>
            <w:proofErr w:type="gramEnd"/>
            <w:r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362052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226C255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9E1970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76EDA944" w14:textId="77777777" w:rsidTr="007A6CDD">
        <w:trPr>
          <w:trHeight w:val="407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40ABBD2E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17857617" w14:textId="22E86C25" w:rsidR="00752227" w:rsidRPr="007A6CDD" w:rsidRDefault="00FB18D7" w:rsidP="00FB18D7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4"/>
                <w:szCs w:val="24"/>
              </w:rPr>
              <w:t>V</w:t>
            </w:r>
            <w:r w:rsidR="007A6CDD" w:rsidRPr="007A6CDD">
              <w:rPr>
                <w:rFonts w:ascii="Comenia Script Pro" w:hAnsi="Comenia Script Pro"/>
                <w:b/>
                <w:sz w:val="24"/>
                <w:szCs w:val="24"/>
              </w:rPr>
              <w:t xml:space="preserve">yhledávám a správně </w:t>
            </w:r>
            <w:r>
              <w:rPr>
                <w:rFonts w:ascii="Comenia Script Pro" w:hAnsi="Comenia Script Pro"/>
                <w:b/>
                <w:sz w:val="24"/>
                <w:szCs w:val="24"/>
              </w:rPr>
              <w:t xml:space="preserve"> čtu </w:t>
            </w:r>
            <w:r w:rsidR="007A6CDD" w:rsidRPr="007A6CDD">
              <w:rPr>
                <w:rFonts w:ascii="Comenia Script Pro" w:hAnsi="Comenia Script Pro"/>
                <w:b/>
                <w:sz w:val="24"/>
                <w:szCs w:val="24"/>
              </w:rPr>
              <w:t xml:space="preserve">slova se slabikami </w:t>
            </w:r>
            <w:proofErr w:type="spellStart"/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bě</w:t>
            </w:r>
            <w:proofErr w:type="spellEnd"/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pě</w:t>
            </w:r>
            <w:proofErr w:type="spellEnd"/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vě</w:t>
            </w:r>
            <w:proofErr w:type="spellEnd"/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mě</w:t>
            </w:r>
            <w:r w:rsidR="007A6CDD" w:rsidRPr="003A59B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761004CD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F95325E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BA30C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01C417F8" w14:textId="77777777" w:rsidTr="007A6CDD">
        <w:trPr>
          <w:trHeight w:val="567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6837C6F" w14:textId="77777777" w:rsidR="00752227" w:rsidRPr="0014614E" w:rsidRDefault="00752227" w:rsidP="00D83383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38066837" wp14:editId="68D8E703">
                  <wp:simplePos x="0" y="0"/>
                  <wp:positionH relativeFrom="column">
                    <wp:posOffset>1310</wp:posOffset>
                  </wp:positionH>
                  <wp:positionV relativeFrom="paragraph">
                    <wp:posOffset>239363</wp:posOffset>
                  </wp:positionV>
                  <wp:extent cx="1233660" cy="693935"/>
                  <wp:effectExtent l="0" t="0" r="508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60" cy="69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4D496300" w14:textId="3B570E5F" w:rsidR="00752227" w:rsidRPr="00D83383" w:rsidRDefault="00752227" w:rsidP="00FB18D7">
            <w:pPr>
              <w:spacing w:after="0"/>
              <w:rPr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 w:rsidR="00FB18D7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7</w:t>
            </w:r>
            <w:r w:rsidRPr="003A59BC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0</w:t>
            </w: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 (porovnám čísla, sečtu je a odečtu)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367C514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F004E16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9C04FDA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3C03BD44" w14:textId="77777777" w:rsidTr="007A6CDD">
        <w:trPr>
          <w:trHeight w:val="505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5AD83A4B" w14:textId="77777777" w:rsidR="00752227" w:rsidRDefault="00752227" w:rsidP="00D83383">
            <w:pPr>
              <w:rPr>
                <w:noProof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344127BD" w14:textId="0193151E" w:rsidR="00752227" w:rsidRPr="00D83383" w:rsidRDefault="00FB18D7" w:rsidP="00FB18D7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Násobím </w:t>
            </w:r>
            <w:r w:rsidR="003A59BC">
              <w:rPr>
                <w:rFonts w:ascii="Comenia Script Pro" w:hAnsi="Comenia Script Pro"/>
                <w:b/>
                <w:sz w:val="26"/>
                <w:szCs w:val="26"/>
              </w:rPr>
              <w:t xml:space="preserve"> </w:t>
            </w:r>
            <w:r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5 </w:t>
            </w:r>
            <w:r w:rsidRPr="00FB18D7">
              <w:rPr>
                <w:rFonts w:ascii="Comenia Script Pro" w:hAnsi="Comenia Script Pro"/>
                <w:b/>
                <w:sz w:val="26"/>
                <w:szCs w:val="26"/>
              </w:rPr>
              <w:t>a</w:t>
            </w:r>
            <w:r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 6. </w:t>
            </w:r>
            <w:r w:rsidRPr="00FB18D7">
              <w:rPr>
                <w:rFonts w:ascii="Comenia Script Pro" w:hAnsi="Comenia Script Pro"/>
                <w:b/>
                <w:sz w:val="26"/>
                <w:szCs w:val="26"/>
              </w:rPr>
              <w:t>Využívám tabulku násobků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29E5BF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03C136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BC191D1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09FF9B1C" w14:textId="77777777" w:rsidTr="007A6CDD">
        <w:trPr>
          <w:trHeight w:val="299"/>
        </w:trPr>
        <w:tc>
          <w:tcPr>
            <w:tcW w:w="1986" w:type="dxa"/>
            <w:tcBorders>
              <w:left w:val="single" w:sz="18" w:space="0" w:color="auto"/>
            </w:tcBorders>
          </w:tcPr>
          <w:p w14:paraId="7680B856" w14:textId="77777777" w:rsidR="00752227" w:rsidRDefault="00752227" w:rsidP="00D83383">
            <w:pPr>
              <w:rPr>
                <w:noProof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432CA4E4" w14:textId="7A20C1BE" w:rsidR="00752227" w:rsidRPr="00D83383" w:rsidRDefault="00FB18D7" w:rsidP="00FB18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Vytvořím střih pro jeviště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22BE9D2A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5A0220A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B467B9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3A59BC" w:rsidRPr="000E6046" w14:paraId="59F154B2" w14:textId="77777777" w:rsidTr="007A6CDD">
        <w:trPr>
          <w:trHeight w:val="504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DEE3972" w14:textId="77777777" w:rsidR="003A59BC" w:rsidRPr="00CC7F67" w:rsidRDefault="003A59BC" w:rsidP="003A59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72576" behindDoc="1" locked="0" layoutInCell="1" allowOverlap="1" wp14:anchorId="6423408B" wp14:editId="3770084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271E8DB4" w14:textId="5A64115F" w:rsidR="003A59BC" w:rsidRPr="00D83383" w:rsidRDefault="003A59BC" w:rsidP="00FB18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mocí tabulky vyhodn</w:t>
            </w:r>
            <w:r w:rsidR="00FB18D7">
              <w:rPr>
                <w:rFonts w:ascii="Comenia Script Pro" w:hAnsi="Comenia Script Pro"/>
                <w:b/>
                <w:sz w:val="26"/>
                <w:szCs w:val="26"/>
              </w:rPr>
              <w:t>ocuji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a porovná</w:t>
            </w:r>
            <w:r w:rsidR="00FB18D7">
              <w:rPr>
                <w:rFonts w:ascii="Comenia Script Pro" w:hAnsi="Comenia Script Pro"/>
                <w:b/>
                <w:sz w:val="26"/>
                <w:szCs w:val="26"/>
              </w:rPr>
              <w:t>vá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m počasí. 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5A2EEA36" w14:textId="77777777" w:rsidR="003A59BC" w:rsidRPr="00D83383" w:rsidRDefault="003A59BC" w:rsidP="003A59B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54DBFFD2" w14:textId="77777777" w:rsidR="003A59BC" w:rsidRPr="00D83383" w:rsidRDefault="003A59BC" w:rsidP="003A59B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6F1EBD7" w14:textId="77777777" w:rsidR="003A59BC" w:rsidRPr="00D83383" w:rsidRDefault="003A59BC" w:rsidP="003A59B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3A59BC" w:rsidRPr="000E6046" w14:paraId="6456B5A5" w14:textId="77777777" w:rsidTr="007A6CDD">
        <w:trPr>
          <w:trHeight w:val="503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1A4B1658" w14:textId="77777777" w:rsidR="003A59BC" w:rsidRDefault="003A59BC" w:rsidP="003A59BC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dashed" w:sz="4" w:space="0" w:color="auto"/>
            </w:tcBorders>
          </w:tcPr>
          <w:p w14:paraId="4DA4F41A" w14:textId="5F0EE86A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Určuji na hodinách základní časové údaje (čtvrt, půl, tři čtvrtě, celá hodina).</w:t>
            </w:r>
            <w:r w:rsidR="00FB18D7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Vypracuji domácí práci do středy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C3563E2" w14:textId="77777777" w:rsidR="003A59BC" w:rsidRPr="00D83383" w:rsidRDefault="003A59BC" w:rsidP="003A59B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745B828" w14:textId="77777777" w:rsidR="003A59BC" w:rsidRPr="00D83383" w:rsidRDefault="003A59BC" w:rsidP="003A59BC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6B552" w14:textId="77777777" w:rsidR="003A59BC" w:rsidRPr="00D83383" w:rsidRDefault="003A59BC" w:rsidP="003A59BC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3A59BC" w:rsidRPr="000E6046" w14:paraId="387D2B88" w14:textId="77777777" w:rsidTr="007A6CDD">
        <w:trPr>
          <w:trHeight w:val="589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6D83773F" w14:textId="77777777" w:rsidR="003A59BC" w:rsidRPr="003972D6" w:rsidRDefault="003A59BC" w:rsidP="003A59BC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5648" behindDoc="1" locked="0" layoutInCell="1" allowOverlap="1" wp14:anchorId="5FF9BE2A" wp14:editId="0B014A92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967970" wp14:editId="66BD9294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30119" w14:textId="77777777" w:rsidR="003A59BC" w:rsidRPr="00FE71D5" w:rsidRDefault="003A59BC" w:rsidP="00752227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679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5930119" w14:textId="77777777" w:rsidR="003A59BC" w:rsidRPr="00FE71D5" w:rsidRDefault="003A59BC" w:rsidP="00752227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678292D6" w14:textId="7D6B4D86" w:rsidR="003A59BC" w:rsidRPr="00D83383" w:rsidRDefault="003A59BC" w:rsidP="003A59BC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bCs/>
                <w:sz w:val="26"/>
                <w:szCs w:val="26"/>
              </w:rPr>
              <w:t>Reaguji slovně i svými aktivitami na anglické pokyny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7480BC3" w14:textId="77777777" w:rsidR="003A59BC" w:rsidRPr="00D83383" w:rsidRDefault="003A59BC" w:rsidP="003A5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1F80085" w14:textId="77777777" w:rsidR="003A59BC" w:rsidRPr="00D83383" w:rsidRDefault="003A59BC" w:rsidP="003A5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238CF7F" w14:textId="77777777" w:rsidR="003A59BC" w:rsidRPr="00D83383" w:rsidRDefault="003A59BC" w:rsidP="003A59BC">
            <w:pPr>
              <w:jc w:val="center"/>
              <w:rPr>
                <w:sz w:val="26"/>
                <w:szCs w:val="26"/>
              </w:rPr>
            </w:pPr>
          </w:p>
        </w:tc>
      </w:tr>
      <w:tr w:rsidR="003A59BC" w:rsidRPr="000E6046" w14:paraId="265D2327" w14:textId="77777777" w:rsidTr="007A6CDD">
        <w:trPr>
          <w:trHeight w:val="555"/>
        </w:trPr>
        <w:tc>
          <w:tcPr>
            <w:tcW w:w="1986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4FBC591" w14:textId="77777777" w:rsidR="003A59BC" w:rsidRPr="003972D6" w:rsidRDefault="003A59BC" w:rsidP="003A59BC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single" w:sz="8" w:space="0" w:color="auto"/>
            </w:tcBorders>
          </w:tcPr>
          <w:p w14:paraId="39D71841" w14:textId="66FD9004" w:rsidR="003A59BC" w:rsidRPr="00D83383" w:rsidRDefault="00FB18D7" w:rsidP="00FB18D7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Poslouchám a opakuji anglické písničky k tématu.</w:t>
            </w: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0BCA4185" w14:textId="77777777" w:rsidR="003A59BC" w:rsidRPr="00D83383" w:rsidRDefault="003A59BC" w:rsidP="003A5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9403EDD" w14:textId="77777777" w:rsidR="003A59BC" w:rsidRPr="00D83383" w:rsidRDefault="003A59BC" w:rsidP="003A59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0B8A349" w14:textId="77777777" w:rsidR="003A59BC" w:rsidRPr="00D83383" w:rsidRDefault="003A59BC" w:rsidP="003A59BC">
            <w:pPr>
              <w:jc w:val="center"/>
              <w:rPr>
                <w:sz w:val="26"/>
                <w:szCs w:val="26"/>
              </w:rPr>
            </w:pPr>
          </w:p>
        </w:tc>
      </w:tr>
      <w:tr w:rsidR="003A59BC" w:rsidRPr="000E6046" w14:paraId="56632FA1" w14:textId="77777777" w:rsidTr="007A6CDD">
        <w:trPr>
          <w:trHeight w:val="531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E1A5DC4" w14:textId="77777777" w:rsidR="003A59BC" w:rsidRDefault="003A59BC" w:rsidP="003A59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11AD3041" wp14:editId="3C20E416">
                  <wp:extent cx="752354" cy="451726"/>
                  <wp:effectExtent l="0" t="0" r="0" b="5715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500" cy="50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8" w:type="dxa"/>
            <w:tcBorders>
              <w:top w:val="single" w:sz="8" w:space="0" w:color="auto"/>
              <w:bottom w:val="dashed" w:sz="4" w:space="0" w:color="auto"/>
            </w:tcBorders>
          </w:tcPr>
          <w:p w14:paraId="348C16CC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D536DD7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4A9DA3A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25A623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</w:tr>
      <w:tr w:rsidR="003A59BC" w:rsidRPr="000E6046" w14:paraId="571C610C" w14:textId="77777777" w:rsidTr="007A6CDD">
        <w:trPr>
          <w:trHeight w:val="275"/>
        </w:trPr>
        <w:tc>
          <w:tcPr>
            <w:tcW w:w="1986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627260F" w14:textId="77777777" w:rsidR="003A59BC" w:rsidRDefault="003A59BC" w:rsidP="003A59BC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638" w:type="dxa"/>
            <w:tcBorders>
              <w:top w:val="dashed" w:sz="4" w:space="0" w:color="auto"/>
              <w:bottom w:val="single" w:sz="8" w:space="0" w:color="auto"/>
            </w:tcBorders>
          </w:tcPr>
          <w:p w14:paraId="16EBCD84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6F38000A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2667D96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0ECCA5E" w14:textId="77777777" w:rsidR="003A59BC" w:rsidRPr="00D83383" w:rsidRDefault="003A59BC" w:rsidP="003A59BC">
            <w:pPr>
              <w:spacing w:after="0"/>
              <w:rPr>
                <w:sz w:val="26"/>
                <w:szCs w:val="26"/>
              </w:rPr>
            </w:pPr>
          </w:p>
        </w:tc>
      </w:tr>
      <w:tr w:rsidR="003A59BC" w:rsidRPr="000E6046" w14:paraId="4DDEE228" w14:textId="77777777" w:rsidTr="00D83383">
        <w:trPr>
          <w:trHeight w:val="924"/>
        </w:trPr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6C3EE96" w14:textId="4A199213" w:rsidR="003A59BC" w:rsidRDefault="00FC22BE" w:rsidP="003A59BC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673600" behindDoc="1" locked="0" layoutInCell="1" allowOverlap="1" wp14:anchorId="54DAFBDA" wp14:editId="0C572E33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196850</wp:posOffset>
                  </wp:positionV>
                  <wp:extent cx="561340" cy="481965"/>
                  <wp:effectExtent l="0" t="0" r="0" b="0"/>
                  <wp:wrapTight wrapText="bothSides">
                    <wp:wrapPolygon edited="0">
                      <wp:start x="0" y="0"/>
                      <wp:lineTo x="0" y="20490"/>
                      <wp:lineTo x="20525" y="20490"/>
                      <wp:lineTo x="20525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59BC"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 w:rsidR="003A59BC"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="003A59BC"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55A4D98A" w14:textId="4C148405" w:rsidR="003A59BC" w:rsidRPr="0014614E" w:rsidRDefault="003A59BC" w:rsidP="003A59BC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5DE96B90" w14:textId="77777777" w:rsidR="00FC22BE" w:rsidRDefault="003A59BC" w:rsidP="00FC22BE">
            <w:pPr>
              <w:spacing w:after="0" w:line="240" w:lineRule="auto"/>
              <w:rPr>
                <w:rFonts w:ascii="Comenia Script Pro" w:hAnsi="Comenia Script Pro"/>
                <w:b/>
                <w:color w:val="C45911" w:themeColor="accent2" w:themeShade="BF"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Každý den napíšu perem pečlivě, čitelně a správně dvě věty do Deníku. </w:t>
            </w:r>
            <w:r w:rsidRPr="00D83383">
              <w:rPr>
                <w:rFonts w:ascii="Comenia Script Pro" w:hAnsi="Comenia Script Pro"/>
                <w:b/>
                <w:color w:val="C45911" w:themeColor="accent2" w:themeShade="BF"/>
                <w:sz w:val="26"/>
                <w:szCs w:val="26"/>
              </w:rPr>
              <w:t xml:space="preserve">Mohu vypracovat dobrovolné úkoly z ČJ a M. </w:t>
            </w:r>
          </w:p>
          <w:p w14:paraId="303A7673" w14:textId="5606CCBE" w:rsidR="003A59BC" w:rsidRPr="00D83383" w:rsidRDefault="00FB18D7" w:rsidP="00FC22BE">
            <w:pPr>
              <w:spacing w:after="0" w:line="240" w:lineRule="auto"/>
              <w:rPr>
                <w:rFonts w:ascii="Comenia Script Pro" w:hAnsi="Comenia Script Pro"/>
                <w:b/>
                <w:sz w:val="26"/>
                <w:szCs w:val="26"/>
              </w:rPr>
            </w:pPr>
            <w:r w:rsidRPr="00FC22BE">
              <w:rPr>
                <w:rFonts w:ascii="Comenia Script Pro" w:hAnsi="Comenia Script Pro"/>
                <w:b/>
                <w:color w:val="00B050"/>
                <w:sz w:val="26"/>
                <w:szCs w:val="26"/>
              </w:rPr>
              <w:t>Vypracuji úkol z</w:t>
            </w:r>
            <w:r w:rsidR="00184E5F" w:rsidRPr="00FC22BE">
              <w:rPr>
                <w:rFonts w:ascii="Comenia Script Pro" w:hAnsi="Comenia Script Pro"/>
                <w:b/>
                <w:color w:val="00B050"/>
                <w:sz w:val="26"/>
                <w:szCs w:val="26"/>
              </w:rPr>
              <w:t> </w:t>
            </w:r>
            <w:r w:rsidRPr="00FC22BE">
              <w:rPr>
                <w:rFonts w:ascii="Comenia Script Pro" w:hAnsi="Comenia Script Pro"/>
                <w:b/>
                <w:color w:val="00B050"/>
                <w:sz w:val="26"/>
                <w:szCs w:val="26"/>
              </w:rPr>
              <w:t>prvouky</w:t>
            </w:r>
            <w:r w:rsidR="00184E5F" w:rsidRPr="00FC22BE">
              <w:rPr>
                <w:rFonts w:ascii="Comenia Script Pro" w:hAnsi="Comenia Script Pro"/>
                <w:b/>
                <w:color w:val="00B050"/>
                <w:sz w:val="26"/>
                <w:szCs w:val="26"/>
              </w:rPr>
              <w:t xml:space="preserve"> (hodiny) donesu ve středu 28. 2. – vlepené v sešitě prvouky.</w:t>
            </w:r>
          </w:p>
        </w:tc>
      </w:tr>
      <w:tr w:rsidR="003A59BC" w:rsidRPr="00125F76" w14:paraId="7DFCA113" w14:textId="77777777" w:rsidTr="00D83383">
        <w:trPr>
          <w:trHeight w:val="2222"/>
        </w:trPr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D44CD" w14:textId="24C785C1" w:rsidR="004B11B1" w:rsidRDefault="00FC22BE" w:rsidP="00CA6161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1F5F70">
              <w:rPr>
                <w:rFonts w:ascii="Comenia Script Pro" w:hAnsi="Comenia Script Pro"/>
                <w:b/>
                <w:bCs/>
                <w:noProof/>
                <w:color w:val="00B05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6672" behindDoc="1" locked="0" layoutInCell="1" allowOverlap="1" wp14:anchorId="66E4B723" wp14:editId="3F1ED95D">
                  <wp:simplePos x="0" y="0"/>
                  <wp:positionH relativeFrom="column">
                    <wp:posOffset>5860415</wp:posOffset>
                  </wp:positionH>
                  <wp:positionV relativeFrom="paragraph">
                    <wp:posOffset>28575</wp:posOffset>
                  </wp:positionV>
                  <wp:extent cx="626745" cy="1270000"/>
                  <wp:effectExtent l="0" t="0" r="1905" b="6350"/>
                  <wp:wrapTight wrapText="bothSides">
                    <wp:wrapPolygon edited="0">
                      <wp:start x="0" y="0"/>
                      <wp:lineTo x="0" y="21384"/>
                      <wp:lineTo x="21009" y="21384"/>
                      <wp:lineTo x="21009" y="0"/>
                      <wp:lineTo x="0" y="0"/>
                    </wp:wrapPolygon>
                  </wp:wrapTight>
                  <wp:docPr id="8" name="Obrázek 8" descr="S:\FOTO\FOTO NOVÉ 2023-24\2. A Objevitelé\2024 02 20 Poetické setkání Pernerka\IMG_20240220_165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4 02 20 Poetické setkání Pernerka\IMG_20240220_1652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46" t="24008" r="1" b="5368"/>
                          <a:stretch/>
                        </pic:blipFill>
                        <pic:spPr bwMode="auto">
                          <a:xfrm>
                            <a:off x="0" y="0"/>
                            <a:ext cx="62674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5F70">
              <w:rPr>
                <w:rFonts w:ascii="Comenia Script Pro" w:hAnsi="Comenia Script Pro"/>
                <w:b/>
                <w:bCs/>
                <w:noProof/>
                <w:color w:val="00B05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7696" behindDoc="1" locked="0" layoutInCell="1" allowOverlap="1" wp14:anchorId="680CFC02" wp14:editId="6DF8DE03">
                  <wp:simplePos x="0" y="0"/>
                  <wp:positionH relativeFrom="column">
                    <wp:posOffset>5174615</wp:posOffset>
                  </wp:positionH>
                  <wp:positionV relativeFrom="paragraph">
                    <wp:posOffset>28575</wp:posOffset>
                  </wp:positionV>
                  <wp:extent cx="621665" cy="1270000"/>
                  <wp:effectExtent l="0" t="0" r="6985" b="6350"/>
                  <wp:wrapTight wrapText="bothSides">
                    <wp:wrapPolygon edited="0">
                      <wp:start x="0" y="0"/>
                      <wp:lineTo x="0" y="21384"/>
                      <wp:lineTo x="21181" y="21384"/>
                      <wp:lineTo x="21181" y="0"/>
                      <wp:lineTo x="0" y="0"/>
                    </wp:wrapPolygon>
                  </wp:wrapTight>
                  <wp:docPr id="13" name="Obrázek 13" descr="S:\FOTO\FOTO NOVÉ 2023-24\2. A Objevitelé\2024 02 20 Poetické setkání Pernerka\IMG_20240220_155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4 02 20 Poetické setkání Pernerka\IMG_20240220_1550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48" t="6542" r="19412"/>
                          <a:stretch/>
                        </pic:blipFill>
                        <pic:spPr bwMode="auto">
                          <a:xfrm>
                            <a:off x="0" y="0"/>
                            <a:ext cx="62166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B11B1" w:rsidRPr="004B11B1">
              <w:rPr>
                <w:rStyle w:val="Normln"/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39375CF3" wp14:editId="7DF0D61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5875</wp:posOffset>
                  </wp:positionV>
                  <wp:extent cx="2399665" cy="1666240"/>
                  <wp:effectExtent l="0" t="0" r="635" b="0"/>
                  <wp:wrapTight wrapText="bothSides">
                    <wp:wrapPolygon edited="0">
                      <wp:start x="0" y="0"/>
                      <wp:lineTo x="0" y="21238"/>
                      <wp:lineTo x="21434" y="21238"/>
                      <wp:lineTo x="21434" y="0"/>
                      <wp:lineTo x="0" y="0"/>
                    </wp:wrapPolygon>
                  </wp:wrapTight>
                  <wp:docPr id="18" name="Obrázek 18" descr="S:\FOTO\FOTO NOVÉ 2023-24\2. A Objevitelé\2024 02 22 Společné foto. PRV - hodiny\IMG_20240222_123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FOTO\FOTO NOVÉ 2023-24\2. A Objevitelé\2024 02 22 Společné foto. PRV - hodiny\IMG_20240222_1238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10"/>
                          <a:stretch/>
                        </pic:blipFill>
                        <pic:spPr bwMode="auto">
                          <a:xfrm>
                            <a:off x="0" y="0"/>
                            <a:ext cx="2399665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A59BC" w:rsidRPr="00D83383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  <w:r w:rsidR="00184E5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konečně jsme se v minulém týdnu všichni sešli. Přeji nám všem, abychom byli </w:t>
            </w:r>
            <w:r w:rsidR="004B11B1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i nadále </w:t>
            </w:r>
            <w:r w:rsidR="00184E5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zdraví. </w:t>
            </w:r>
          </w:p>
          <w:p w14:paraId="703DCE5B" w14:textId="2DCA3202" w:rsidR="00CA6161" w:rsidRDefault="00184E5F" w:rsidP="00CA6161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V úterý začnou ve třídě </w:t>
            </w:r>
            <w:r w:rsidR="001F5F7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opět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učit naše studentky Kristýna, Iveta a Maruška</w:t>
            </w:r>
            <w:r w:rsidR="001F5F70">
              <w:rPr>
                <w:rFonts w:ascii="Comenia Script Pro" w:hAnsi="Comenia Script Pro"/>
                <w:b/>
                <w:bCs/>
                <w:sz w:val="24"/>
                <w:szCs w:val="24"/>
              </w:rPr>
              <w:t>.</w:t>
            </w:r>
          </w:p>
          <w:p w14:paraId="356244FF" w14:textId="77777777" w:rsidR="00FC22BE" w:rsidRDefault="00FC22BE" w:rsidP="00184E5F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4B11B1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70F0E763" wp14:editId="0892E4B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810260</wp:posOffset>
                  </wp:positionV>
                  <wp:extent cx="1346200" cy="1142365"/>
                  <wp:effectExtent l="0" t="0" r="6350" b="635"/>
                  <wp:wrapTight wrapText="bothSides">
                    <wp:wrapPolygon edited="0">
                      <wp:start x="0" y="0"/>
                      <wp:lineTo x="0" y="21252"/>
                      <wp:lineTo x="21396" y="21252"/>
                      <wp:lineTo x="21396" y="0"/>
                      <wp:lineTo x="0" y="0"/>
                    </wp:wrapPolygon>
                  </wp:wrapTight>
                  <wp:docPr id="17" name="Obrázek 17" descr="S:\FOTO\FOTO NOVÉ 2023-24\2. A Objevitelé\2024 02 21 Bruslení s 3 .D\IMG_20240221_10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FOTO\FOTO NOVÉ 2023-24\2. A Objevitelé\2024 02 21 Bruslení s 3 .D\IMG_20240221_1052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70" t="25765" r="13672" b="10695"/>
                          <a:stretch/>
                        </pic:blipFill>
                        <pic:spPr bwMode="auto">
                          <a:xfrm>
                            <a:off x="0" y="0"/>
                            <a:ext cx="134620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F5F70">
              <w:rPr>
                <w:rStyle w:val="Normln"/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cs-CZ"/>
              </w:rPr>
              <w:drawing>
                <wp:anchor distT="0" distB="0" distL="114300" distR="114300" simplePos="0" relativeHeight="251678720" behindDoc="1" locked="0" layoutInCell="1" allowOverlap="1" wp14:anchorId="6E448187" wp14:editId="589A4310">
                  <wp:simplePos x="0" y="0"/>
                  <wp:positionH relativeFrom="column">
                    <wp:posOffset>5852795</wp:posOffset>
                  </wp:positionH>
                  <wp:positionV relativeFrom="paragraph">
                    <wp:posOffset>393700</wp:posOffset>
                  </wp:positionV>
                  <wp:extent cx="615315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0731" y="21287"/>
                      <wp:lineTo x="20731" y="0"/>
                      <wp:lineTo x="0" y="0"/>
                    </wp:wrapPolygon>
                  </wp:wrapTight>
                  <wp:docPr id="14" name="Obrázek 14" descr="S:\FOTO\FOTO NOVÉ 2023-24\2. A Objevitelé\2024 02 20 Poetické setkání Pernerka\IMG_20240220_155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023-24\2. A Objevitelé\2024 02 20 Poetické setkání Pernerka\IMG_20240220_1550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51" t="4871" r="11640" b="3465"/>
                          <a:stretch/>
                        </pic:blipFill>
                        <pic:spPr bwMode="auto">
                          <a:xfrm>
                            <a:off x="0" y="0"/>
                            <a:ext cx="61531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1F5F70">
              <w:rPr>
                <w:rStyle w:val="Normln"/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2E44AC32" wp14:editId="269787B3">
                  <wp:simplePos x="0" y="0"/>
                  <wp:positionH relativeFrom="column">
                    <wp:posOffset>5199380</wp:posOffset>
                  </wp:positionH>
                  <wp:positionV relativeFrom="paragraph">
                    <wp:posOffset>383540</wp:posOffset>
                  </wp:positionV>
                  <wp:extent cx="596900" cy="1325245"/>
                  <wp:effectExtent l="0" t="0" r="0" b="8255"/>
                  <wp:wrapTight wrapText="bothSides">
                    <wp:wrapPolygon edited="0">
                      <wp:start x="0" y="0"/>
                      <wp:lineTo x="0" y="21424"/>
                      <wp:lineTo x="20681" y="21424"/>
                      <wp:lineTo x="20681" y="0"/>
                      <wp:lineTo x="0" y="0"/>
                    </wp:wrapPolygon>
                  </wp:wrapTight>
                  <wp:docPr id="16" name="Obrázek 16" descr="S:\FOTO\FOTO NOVÉ 2023-24\2. A Objevitelé\2024 02 20 Poetické setkání Pernerka\IMG_20240220_155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\FOTO NOVÉ 2023-24\2. A Objevitelé\2024 02 20 Poetické setkání Pernerka\IMG_20240220_1551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97" t="4573" r="29921"/>
                          <a:stretch/>
                        </pic:blipFill>
                        <pic:spPr bwMode="auto">
                          <a:xfrm>
                            <a:off x="0" y="0"/>
                            <a:ext cx="596900" cy="132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84E5F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Chválím, že se všichni objevitelé naučili své vybrané básničky. Určitě se ještě k poezii budeme vracet. Oceňuji statečné zástupce recitátorů (Marušku, Julinku, </w:t>
            </w:r>
            <w:proofErr w:type="spellStart"/>
            <w:r w:rsidR="00184E5F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Robíka</w:t>
            </w:r>
            <w:proofErr w:type="spellEnd"/>
            <w:r w:rsidR="00184E5F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a </w:t>
            </w:r>
            <w:proofErr w:type="spellStart"/>
            <w:r w:rsidR="00184E5F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Mikyho</w:t>
            </w:r>
            <w:proofErr w:type="spellEnd"/>
            <w:r w:rsidR="00184E5F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O.) za reprezentaci </w:t>
            </w:r>
            <w:r w:rsidR="004B11B1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v</w:t>
            </w:r>
            <w:r w:rsidR="00184E5F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e školním kole </w:t>
            </w:r>
          </w:p>
          <w:p w14:paraId="0F644B27" w14:textId="7CBE8E33" w:rsidR="00ED25B8" w:rsidRPr="00ED25B8" w:rsidRDefault="00184E5F" w:rsidP="00184E5F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a gratuluji Julince za ocenění. </w:t>
            </w:r>
            <w:r w:rsidR="001F5F70"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 w:rsidR="004B11B1"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25404F19" w14:textId="77777777" w:rsidR="00FC22BE" w:rsidRDefault="001F5F70" w:rsidP="004B11B1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</w:pPr>
            <w:r w:rsidRPr="001F5F7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Připomínáme informaci od pana ředitele ohledně uzavření hlavního vchodu naší školy v čase 8:00 – 11:40. Od 8:00 se do školy dostanete </w:t>
            </w:r>
            <w:r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pouze </w:t>
            </w:r>
            <w:r w:rsidRPr="001F5F7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bočním vchodem (u lípy) po zazvonění. Informaci posílal pan </w:t>
            </w:r>
            <w:proofErr w:type="spellStart"/>
            <w:r w:rsidRPr="001F5F7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řditel</w:t>
            </w:r>
            <w:proofErr w:type="spellEnd"/>
            <w:r w:rsidRPr="001F5F7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 e- mailem ve čtvrtek 22.2. </w:t>
            </w:r>
          </w:p>
          <w:p w14:paraId="71B9BFB6" w14:textId="700670F0" w:rsidR="003A59BC" w:rsidRPr="00125F76" w:rsidRDefault="00FC22BE" w:rsidP="00FC22BE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  </w:t>
            </w:r>
            <w:r w:rsidR="001F5F70" w:rsidRPr="001F5F70">
              <w:rPr>
                <w:rFonts w:ascii="Comenia Script Pro" w:hAnsi="Comenia Script Pro"/>
                <w:b/>
                <w:bCs/>
                <w:color w:val="FFC000" w:themeColor="accent4"/>
                <w:sz w:val="24"/>
                <w:szCs w:val="24"/>
              </w:rPr>
              <w:t>Příjemný týden a konec února</w:t>
            </w:r>
            <w:r w:rsidR="003A59BC" w:rsidRPr="001F5F70">
              <w:rPr>
                <w:rFonts w:ascii="Comenia Script Pro" w:hAnsi="Comenia Script Pro"/>
                <w:b/>
                <w:bCs/>
                <w:color w:val="FFC000" w:themeColor="accent4"/>
                <w:sz w:val="24"/>
                <w:szCs w:val="24"/>
              </w:rPr>
              <w:t xml:space="preserve"> přeje Lucka a Alice.</w:t>
            </w:r>
          </w:p>
        </w:tc>
      </w:tr>
    </w:tbl>
    <w:p w14:paraId="172D6318" w14:textId="572EB520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D83383">
        <w:rPr>
          <w:rFonts w:ascii="Comenia Script Pro" w:hAnsi="Comenia Script Pro"/>
        </w:rPr>
        <w:t xml:space="preserve">             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524E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3EE0"/>
    <w:rsid w:val="00175E76"/>
    <w:rsid w:val="001760B0"/>
    <w:rsid w:val="00184E5F"/>
    <w:rsid w:val="00193AA9"/>
    <w:rsid w:val="00196D82"/>
    <w:rsid w:val="001A201F"/>
    <w:rsid w:val="001A515F"/>
    <w:rsid w:val="001C2886"/>
    <w:rsid w:val="001C5F1C"/>
    <w:rsid w:val="001D402B"/>
    <w:rsid w:val="001D58B2"/>
    <w:rsid w:val="001E3DB2"/>
    <w:rsid w:val="001F5F70"/>
    <w:rsid w:val="00211786"/>
    <w:rsid w:val="002218DA"/>
    <w:rsid w:val="00223900"/>
    <w:rsid w:val="002278C3"/>
    <w:rsid w:val="00231229"/>
    <w:rsid w:val="0023705D"/>
    <w:rsid w:val="002566FA"/>
    <w:rsid w:val="00260ACD"/>
    <w:rsid w:val="00267B22"/>
    <w:rsid w:val="002723E7"/>
    <w:rsid w:val="002760BC"/>
    <w:rsid w:val="00284F22"/>
    <w:rsid w:val="002C4029"/>
    <w:rsid w:val="002C5EED"/>
    <w:rsid w:val="002C781A"/>
    <w:rsid w:val="002D6FEF"/>
    <w:rsid w:val="002E6E6D"/>
    <w:rsid w:val="002F66D5"/>
    <w:rsid w:val="002F7E21"/>
    <w:rsid w:val="00310590"/>
    <w:rsid w:val="003320B6"/>
    <w:rsid w:val="0033462A"/>
    <w:rsid w:val="00342108"/>
    <w:rsid w:val="0034338E"/>
    <w:rsid w:val="00350065"/>
    <w:rsid w:val="003539F5"/>
    <w:rsid w:val="00355FF3"/>
    <w:rsid w:val="003972D6"/>
    <w:rsid w:val="003A1C27"/>
    <w:rsid w:val="003A59BC"/>
    <w:rsid w:val="003B2E8E"/>
    <w:rsid w:val="003D33B7"/>
    <w:rsid w:val="003E1379"/>
    <w:rsid w:val="003E6B19"/>
    <w:rsid w:val="003F7988"/>
    <w:rsid w:val="00401133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948C7"/>
    <w:rsid w:val="004B0626"/>
    <w:rsid w:val="004B11B1"/>
    <w:rsid w:val="004B2936"/>
    <w:rsid w:val="004C2B1F"/>
    <w:rsid w:val="004C3DC5"/>
    <w:rsid w:val="004C72C3"/>
    <w:rsid w:val="004D11BA"/>
    <w:rsid w:val="004D7CA9"/>
    <w:rsid w:val="004F39D1"/>
    <w:rsid w:val="004F4A91"/>
    <w:rsid w:val="004F5E7A"/>
    <w:rsid w:val="004F6A50"/>
    <w:rsid w:val="00524EBA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5D6A83"/>
    <w:rsid w:val="005E3FF0"/>
    <w:rsid w:val="005E472E"/>
    <w:rsid w:val="006079A0"/>
    <w:rsid w:val="00614714"/>
    <w:rsid w:val="00614E82"/>
    <w:rsid w:val="00615ED6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3793C"/>
    <w:rsid w:val="00743468"/>
    <w:rsid w:val="00752121"/>
    <w:rsid w:val="00752227"/>
    <w:rsid w:val="00760048"/>
    <w:rsid w:val="00792B8C"/>
    <w:rsid w:val="00795A41"/>
    <w:rsid w:val="007A02ED"/>
    <w:rsid w:val="007A42B7"/>
    <w:rsid w:val="007A6CDD"/>
    <w:rsid w:val="007A73CE"/>
    <w:rsid w:val="007B536E"/>
    <w:rsid w:val="007B786B"/>
    <w:rsid w:val="007C03AA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051C"/>
    <w:rsid w:val="008E5E71"/>
    <w:rsid w:val="008F4176"/>
    <w:rsid w:val="009230A5"/>
    <w:rsid w:val="00926D20"/>
    <w:rsid w:val="009349ED"/>
    <w:rsid w:val="00955B7F"/>
    <w:rsid w:val="00967936"/>
    <w:rsid w:val="00974B07"/>
    <w:rsid w:val="00976C56"/>
    <w:rsid w:val="00982369"/>
    <w:rsid w:val="00982A12"/>
    <w:rsid w:val="00983E27"/>
    <w:rsid w:val="0099511A"/>
    <w:rsid w:val="009A0C8C"/>
    <w:rsid w:val="009A78E2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7DD7"/>
    <w:rsid w:val="00A51E0C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2658"/>
    <w:rsid w:val="00B260DD"/>
    <w:rsid w:val="00B34258"/>
    <w:rsid w:val="00B43AAE"/>
    <w:rsid w:val="00B70027"/>
    <w:rsid w:val="00B753CA"/>
    <w:rsid w:val="00B851A5"/>
    <w:rsid w:val="00B92E7B"/>
    <w:rsid w:val="00B97A8B"/>
    <w:rsid w:val="00BB5EA7"/>
    <w:rsid w:val="00BC1860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A6161"/>
    <w:rsid w:val="00CC07D7"/>
    <w:rsid w:val="00CC7F67"/>
    <w:rsid w:val="00CD4C77"/>
    <w:rsid w:val="00CE3A2F"/>
    <w:rsid w:val="00CE4B7F"/>
    <w:rsid w:val="00CE6CC6"/>
    <w:rsid w:val="00D00E8B"/>
    <w:rsid w:val="00D0457E"/>
    <w:rsid w:val="00D05AB8"/>
    <w:rsid w:val="00D05DCA"/>
    <w:rsid w:val="00D07FF1"/>
    <w:rsid w:val="00D14AC8"/>
    <w:rsid w:val="00D32031"/>
    <w:rsid w:val="00D44A12"/>
    <w:rsid w:val="00D451C8"/>
    <w:rsid w:val="00D4569C"/>
    <w:rsid w:val="00D516F3"/>
    <w:rsid w:val="00D614A0"/>
    <w:rsid w:val="00D669EF"/>
    <w:rsid w:val="00D70BA0"/>
    <w:rsid w:val="00D74AC1"/>
    <w:rsid w:val="00D75C5C"/>
    <w:rsid w:val="00D8032D"/>
    <w:rsid w:val="00D83383"/>
    <w:rsid w:val="00D97153"/>
    <w:rsid w:val="00DD14FD"/>
    <w:rsid w:val="00DF1670"/>
    <w:rsid w:val="00DF4F72"/>
    <w:rsid w:val="00DF7DC5"/>
    <w:rsid w:val="00E168FF"/>
    <w:rsid w:val="00E20D1B"/>
    <w:rsid w:val="00E27914"/>
    <w:rsid w:val="00E33A92"/>
    <w:rsid w:val="00E4647F"/>
    <w:rsid w:val="00E61C94"/>
    <w:rsid w:val="00E81B4D"/>
    <w:rsid w:val="00E97CDC"/>
    <w:rsid w:val="00EB16F6"/>
    <w:rsid w:val="00ED25B8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18D7"/>
    <w:rsid w:val="00FB57D8"/>
    <w:rsid w:val="00FC22BE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schemas.microsoft.com/office/2006/documentManagement/types"/>
    <ds:schemaRef ds:uri="http://schemas.microsoft.com/office/2006/metadata/properties"/>
    <ds:schemaRef ds:uri="bdde3010-e9de-4006-ae53-09d0e95f0384"/>
    <ds:schemaRef ds:uri="http://purl.org/dc/dcmitype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eb72eb08-0fdc-4686-a66e-937009f735a7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F8C4AA-C22D-42C3-B497-018B73E1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4-02-23T11:45:00Z</cp:lastPrinted>
  <dcterms:created xsi:type="dcterms:W3CDTF">2024-02-23T12:08:00Z</dcterms:created>
  <dcterms:modified xsi:type="dcterms:W3CDTF">2024-02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